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2FA" w:rsidRPr="00BA72FA" w:rsidRDefault="00BA72FA" w:rsidP="00BA72F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548DD4" w:themeColor="text2" w:themeTint="99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44"/>
          <w:szCs w:val="44"/>
          <w:lang w:eastAsia="ru-RU"/>
        </w:rPr>
        <w:t>Заявка</w:t>
      </w:r>
      <w:r w:rsidRPr="00BA72FA">
        <w:rPr>
          <w:rFonts w:ascii="Times New Roman" w:eastAsia="Times New Roman" w:hAnsi="Times New Roman" w:cs="Times New Roman"/>
          <w:b/>
          <w:bCs/>
          <w:color w:val="548DD4" w:themeColor="text2" w:themeTint="99"/>
          <w:sz w:val="44"/>
          <w:szCs w:val="44"/>
          <w:lang w:eastAsia="ru-RU"/>
        </w:rPr>
        <w:t xml:space="preserve"> на приобретение</w:t>
      </w: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44"/>
          <w:szCs w:val="44"/>
          <w:lang w:eastAsia="ru-RU"/>
        </w:rPr>
        <w:br/>
      </w:r>
      <w:r w:rsidRPr="00BA72FA">
        <w:rPr>
          <w:rFonts w:ascii="Times New Roman" w:eastAsia="Times New Roman" w:hAnsi="Times New Roman" w:cs="Times New Roman"/>
          <w:b/>
          <w:bCs/>
          <w:color w:val="548DD4" w:themeColor="text2" w:themeTint="99"/>
          <w:sz w:val="44"/>
          <w:szCs w:val="44"/>
          <w:lang w:eastAsia="ru-RU"/>
        </w:rPr>
        <w:t>учебной и научной литературы</w:t>
      </w:r>
      <w:r>
        <w:rPr>
          <w:rStyle w:val="a5"/>
          <w:rFonts w:ascii="Times New Roman" w:eastAsia="Times New Roman" w:hAnsi="Times New Roman" w:cs="Times New Roman"/>
          <w:b/>
          <w:bCs/>
          <w:color w:val="548DD4" w:themeColor="text2" w:themeTint="99"/>
          <w:sz w:val="44"/>
          <w:szCs w:val="44"/>
          <w:lang w:eastAsia="ru-RU"/>
        </w:rPr>
        <w:footnoteReference w:id="2"/>
      </w:r>
    </w:p>
    <w:p w:rsidR="00BA72FA" w:rsidRDefault="00BA72FA" w:rsidP="00BA72F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ет:</w:t>
      </w:r>
      <w:r w:rsidRPr="00460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факультета, который заказывает данное издание. </w:t>
      </w:r>
    </w:p>
    <w:p w:rsidR="00BA72FA" w:rsidRDefault="00BA72FA" w:rsidP="00BA72F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:</w:t>
      </w:r>
      <w:r w:rsidRPr="00460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кафедры, которая заказывает данное издание. </w:t>
      </w:r>
    </w:p>
    <w:p w:rsidR="00BA72FA" w:rsidRDefault="00BA72FA" w:rsidP="00BA72F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: фамилия и инициалы автора (авторов).</w:t>
      </w:r>
      <w:r w:rsidRPr="00460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ется, ес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книги не более трех авторов.</w:t>
      </w:r>
    </w:p>
    <w:p w:rsidR="00BA72FA" w:rsidRPr="00460BF8" w:rsidRDefault="00BA72FA" w:rsidP="00BA72F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главие:</w:t>
      </w:r>
      <w:r w:rsidRPr="00460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лавие книги в соответствии с данными на титульном листе, номер тома, части, выпуска.</w:t>
      </w:r>
    </w:p>
    <w:p w:rsidR="00BA72FA" w:rsidRDefault="00BA72FA" w:rsidP="00BA72F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ательство:</w:t>
      </w:r>
      <w:r w:rsidRPr="00460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издания и наименование издательства. Пример: М.: Академия. </w:t>
      </w:r>
      <w:r w:rsidRPr="00BA72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здания:</w:t>
      </w:r>
      <w:r w:rsidRPr="00460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здания. </w:t>
      </w:r>
      <w:r w:rsidRPr="00BA72F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:</w:t>
      </w:r>
      <w:r w:rsidRPr="00460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специальности указывается в соответствии с Общероссийским классификатором специальностей по образованию ОК 009-2003. </w:t>
      </w:r>
    </w:p>
    <w:p w:rsidR="00BA72FA" w:rsidRPr="00460BF8" w:rsidRDefault="00BA72FA" w:rsidP="00BA72F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студентов:</w:t>
      </w:r>
      <w:r w:rsidRPr="00460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студентов, изучающих данную дисциплину. </w:t>
      </w:r>
    </w:p>
    <w:p w:rsidR="00BA72FA" w:rsidRPr="00460BF8" w:rsidRDefault="00BA72FA" w:rsidP="00BA72F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экземпляров: </w:t>
      </w:r>
      <w:r w:rsidRPr="00460BF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литература является основной по данной дисциплине, то указывается необходимое количество экземпляров с учетом коэффициента книгообеспеченности 0.5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0BF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литература является дополнительной по данной дисциплине, то указывается необходимое количество экземпляров с учетом коэффициента 0.2, 0.25.</w:t>
      </w:r>
    </w:p>
    <w:p w:rsidR="00BA72FA" w:rsidRPr="00460BF8" w:rsidRDefault="00BA72FA" w:rsidP="00BA72F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:</w:t>
      </w:r>
      <w:r w:rsidRPr="00460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дисциплины. Указывается в соответствии с рабочим учебным планом. </w:t>
      </w:r>
    </w:p>
    <w:p w:rsidR="00BA72FA" w:rsidRPr="00BA72FA" w:rsidRDefault="00BA72FA" w:rsidP="00BA72FA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7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явка должна быть подписана зав.кафедрой и деканом факультета.</w:t>
      </w:r>
    </w:p>
    <w:sectPr w:rsidR="00BA72FA" w:rsidRPr="00BA72FA" w:rsidSect="00FC3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FE0" w:rsidRDefault="00967FE0" w:rsidP="00BA72FA">
      <w:pPr>
        <w:spacing w:line="240" w:lineRule="auto"/>
      </w:pPr>
      <w:r>
        <w:separator/>
      </w:r>
    </w:p>
  </w:endnote>
  <w:endnote w:type="continuationSeparator" w:id="1">
    <w:p w:rsidR="00967FE0" w:rsidRDefault="00967FE0" w:rsidP="00BA72F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FE0" w:rsidRDefault="00967FE0" w:rsidP="00BA72FA">
      <w:pPr>
        <w:spacing w:line="240" w:lineRule="auto"/>
      </w:pPr>
      <w:r>
        <w:separator/>
      </w:r>
    </w:p>
  </w:footnote>
  <w:footnote w:type="continuationSeparator" w:id="1">
    <w:p w:rsidR="00967FE0" w:rsidRDefault="00967FE0" w:rsidP="00BA72FA">
      <w:pPr>
        <w:spacing w:line="240" w:lineRule="auto"/>
      </w:pPr>
      <w:r>
        <w:continuationSeparator/>
      </w:r>
    </w:p>
  </w:footnote>
  <w:footnote w:id="2">
    <w:p w:rsidR="00BA72FA" w:rsidRPr="00BA72FA" w:rsidRDefault="00BA72FA" w:rsidP="00BA72FA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5"/>
        </w:rPr>
        <w:footnoteRef/>
      </w:r>
      <w:r>
        <w:t xml:space="preserve"> </w:t>
      </w:r>
      <w:r w:rsidRPr="00BA72FA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мере приобретения книжных изданий библиотека информирует кафедры об их поступлении в библиотечный фонд</w:t>
      </w:r>
    </w:p>
    <w:p w:rsidR="00BA72FA" w:rsidRDefault="00BA72FA" w:rsidP="00BA72FA">
      <w:pPr>
        <w:spacing w:line="240" w:lineRule="auto"/>
        <w:jc w:val="both"/>
      </w:pPr>
      <w:r w:rsidRPr="00BA72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каждое издание (в т.ч. на отдельно изданный том (часть, выпуск)) заполняется отдельная заявка. Все элементы заявки являются обязательными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2AF3"/>
    <w:multiLevelType w:val="multilevel"/>
    <w:tmpl w:val="B756F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F972B6"/>
    <w:multiLevelType w:val="multilevel"/>
    <w:tmpl w:val="F30E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72FA"/>
    <w:rsid w:val="0000792A"/>
    <w:rsid w:val="00016F33"/>
    <w:rsid w:val="000421D3"/>
    <w:rsid w:val="0005541B"/>
    <w:rsid w:val="0007763B"/>
    <w:rsid w:val="0009558E"/>
    <w:rsid w:val="000A2377"/>
    <w:rsid w:val="000A5E15"/>
    <w:rsid w:val="000B1782"/>
    <w:rsid w:val="000C3BF2"/>
    <w:rsid w:val="000D7553"/>
    <w:rsid w:val="00105D0B"/>
    <w:rsid w:val="00107674"/>
    <w:rsid w:val="001115F4"/>
    <w:rsid w:val="00124DD1"/>
    <w:rsid w:val="001721D4"/>
    <w:rsid w:val="00176915"/>
    <w:rsid w:val="00186EFA"/>
    <w:rsid w:val="001A5B7C"/>
    <w:rsid w:val="001E43AE"/>
    <w:rsid w:val="001F00D3"/>
    <w:rsid w:val="001F14C8"/>
    <w:rsid w:val="001F285C"/>
    <w:rsid w:val="00226D56"/>
    <w:rsid w:val="00290CF7"/>
    <w:rsid w:val="002A627E"/>
    <w:rsid w:val="002B1B28"/>
    <w:rsid w:val="002B282A"/>
    <w:rsid w:val="002C6688"/>
    <w:rsid w:val="002D2D14"/>
    <w:rsid w:val="0037066A"/>
    <w:rsid w:val="003B7BF9"/>
    <w:rsid w:val="003C3640"/>
    <w:rsid w:val="003F0D14"/>
    <w:rsid w:val="003F4C7A"/>
    <w:rsid w:val="003F59DA"/>
    <w:rsid w:val="003F73BC"/>
    <w:rsid w:val="00420BD4"/>
    <w:rsid w:val="00423D70"/>
    <w:rsid w:val="004577D3"/>
    <w:rsid w:val="004610D9"/>
    <w:rsid w:val="004B1E77"/>
    <w:rsid w:val="004B63DE"/>
    <w:rsid w:val="004C633C"/>
    <w:rsid w:val="004D6DA8"/>
    <w:rsid w:val="004F433C"/>
    <w:rsid w:val="005051CA"/>
    <w:rsid w:val="00522A6E"/>
    <w:rsid w:val="00527A26"/>
    <w:rsid w:val="00555F48"/>
    <w:rsid w:val="00556DC0"/>
    <w:rsid w:val="00562D1D"/>
    <w:rsid w:val="005704B5"/>
    <w:rsid w:val="005A6791"/>
    <w:rsid w:val="005C1308"/>
    <w:rsid w:val="005E0EEC"/>
    <w:rsid w:val="005E537E"/>
    <w:rsid w:val="005E5BAB"/>
    <w:rsid w:val="00611888"/>
    <w:rsid w:val="00613E5B"/>
    <w:rsid w:val="00643373"/>
    <w:rsid w:val="006570CA"/>
    <w:rsid w:val="00675B22"/>
    <w:rsid w:val="00676CFD"/>
    <w:rsid w:val="00677E5B"/>
    <w:rsid w:val="00680891"/>
    <w:rsid w:val="006B7BD2"/>
    <w:rsid w:val="006D4DEB"/>
    <w:rsid w:val="00712B99"/>
    <w:rsid w:val="00754C3B"/>
    <w:rsid w:val="00770209"/>
    <w:rsid w:val="007B3D0B"/>
    <w:rsid w:val="007C30FB"/>
    <w:rsid w:val="00800AB1"/>
    <w:rsid w:val="00825E0A"/>
    <w:rsid w:val="00825F09"/>
    <w:rsid w:val="00843F37"/>
    <w:rsid w:val="0085026A"/>
    <w:rsid w:val="008706F8"/>
    <w:rsid w:val="00870EDD"/>
    <w:rsid w:val="008C1D9B"/>
    <w:rsid w:val="008C3168"/>
    <w:rsid w:val="008E4FD4"/>
    <w:rsid w:val="00906966"/>
    <w:rsid w:val="0091080A"/>
    <w:rsid w:val="009343F5"/>
    <w:rsid w:val="00942D34"/>
    <w:rsid w:val="009549F0"/>
    <w:rsid w:val="00967FE0"/>
    <w:rsid w:val="00985A36"/>
    <w:rsid w:val="00985DE4"/>
    <w:rsid w:val="009872B5"/>
    <w:rsid w:val="009B322E"/>
    <w:rsid w:val="009E5448"/>
    <w:rsid w:val="00A00629"/>
    <w:rsid w:val="00A3398A"/>
    <w:rsid w:val="00A36D5D"/>
    <w:rsid w:val="00A3784D"/>
    <w:rsid w:val="00A45B72"/>
    <w:rsid w:val="00A81B30"/>
    <w:rsid w:val="00A83716"/>
    <w:rsid w:val="00A900F4"/>
    <w:rsid w:val="00A943A4"/>
    <w:rsid w:val="00AB5082"/>
    <w:rsid w:val="00AF4D47"/>
    <w:rsid w:val="00AF5E6B"/>
    <w:rsid w:val="00B05C5C"/>
    <w:rsid w:val="00B0663F"/>
    <w:rsid w:val="00B17667"/>
    <w:rsid w:val="00BA6123"/>
    <w:rsid w:val="00BA72FA"/>
    <w:rsid w:val="00BA7A2E"/>
    <w:rsid w:val="00BB1D51"/>
    <w:rsid w:val="00C10974"/>
    <w:rsid w:val="00C13D49"/>
    <w:rsid w:val="00C23ECF"/>
    <w:rsid w:val="00C36A1C"/>
    <w:rsid w:val="00C55A70"/>
    <w:rsid w:val="00C730A3"/>
    <w:rsid w:val="00C744ED"/>
    <w:rsid w:val="00C74532"/>
    <w:rsid w:val="00CC5FB0"/>
    <w:rsid w:val="00D006C7"/>
    <w:rsid w:val="00D12303"/>
    <w:rsid w:val="00D4004F"/>
    <w:rsid w:val="00D851AC"/>
    <w:rsid w:val="00DC0212"/>
    <w:rsid w:val="00DC56C7"/>
    <w:rsid w:val="00DD18CC"/>
    <w:rsid w:val="00E03AA3"/>
    <w:rsid w:val="00E05540"/>
    <w:rsid w:val="00E14012"/>
    <w:rsid w:val="00E15141"/>
    <w:rsid w:val="00E2123D"/>
    <w:rsid w:val="00E21387"/>
    <w:rsid w:val="00E21F4A"/>
    <w:rsid w:val="00E22907"/>
    <w:rsid w:val="00E22BCF"/>
    <w:rsid w:val="00E267F4"/>
    <w:rsid w:val="00E41A8C"/>
    <w:rsid w:val="00E4228C"/>
    <w:rsid w:val="00E46886"/>
    <w:rsid w:val="00E616C0"/>
    <w:rsid w:val="00E82E9A"/>
    <w:rsid w:val="00E91AF3"/>
    <w:rsid w:val="00EB204F"/>
    <w:rsid w:val="00EB329D"/>
    <w:rsid w:val="00EB3E72"/>
    <w:rsid w:val="00F0679D"/>
    <w:rsid w:val="00F13818"/>
    <w:rsid w:val="00F27C4D"/>
    <w:rsid w:val="00F27F1F"/>
    <w:rsid w:val="00F30344"/>
    <w:rsid w:val="00F33275"/>
    <w:rsid w:val="00F42E94"/>
    <w:rsid w:val="00F762BB"/>
    <w:rsid w:val="00F97071"/>
    <w:rsid w:val="00FB03CE"/>
    <w:rsid w:val="00FB6727"/>
    <w:rsid w:val="00FC3D2F"/>
    <w:rsid w:val="00FE24B3"/>
    <w:rsid w:val="00FE7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A72FA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A72F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A72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F76ED-E4CE-4EB6-92B1-656A99B0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Пользователь</dc:creator>
  <cp:keywords/>
  <dc:description/>
  <cp:lastModifiedBy> Пользователь</cp:lastModifiedBy>
  <cp:revision>1</cp:revision>
  <dcterms:created xsi:type="dcterms:W3CDTF">2018-01-11T11:53:00Z</dcterms:created>
  <dcterms:modified xsi:type="dcterms:W3CDTF">2018-01-11T11:57:00Z</dcterms:modified>
</cp:coreProperties>
</file>